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E03B8">
        <w:rPr>
          <w:rFonts w:ascii="Times New Roman" w:hAnsi="Times New Roman" w:cs="Times New Roman"/>
          <w:b/>
        </w:rPr>
        <w:t>1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FF7421">
        <w:rPr>
          <w:rFonts w:ascii="Times New Roman" w:hAnsi="Times New Roman" w:cs="Times New Roman"/>
          <w:b/>
        </w:rPr>
        <w:t>8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F7421" w:rsidP="00FF74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F742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FF742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9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9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7055,4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5168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99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87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9832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130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1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9832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32,7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FF7421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32,72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26A3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FF742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9670,96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FF7421" w:rsidP="00E66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765,33</w:t>
            </w:r>
          </w:p>
        </w:tc>
      </w:tr>
      <w:tr w:rsidR="00693CB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735,41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FF7421" w:rsidRPr="00F91735" w:rsidRDefault="00FF7421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7977,24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F7421" w:rsidRDefault="00FF7421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ВЛ Системы»</w:t>
            </w:r>
          </w:p>
          <w:p w:rsidR="00FF7421" w:rsidRPr="00F91735" w:rsidRDefault="00FF7421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FF7421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388,61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957,82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F7421" w:rsidRPr="00F91735" w:rsidRDefault="00FF7421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500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F91735" w:rsidRDefault="00997CF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06,25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26A3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FF7421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0122,2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97CFE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FF7421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541,20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CFE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6327C0" w:rsidRDefault="00997CF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997CFE" w:rsidRDefault="00997CFE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F7421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236,44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E66104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Спецтехн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26A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02520C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122,24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2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97CFE">
              <w:rPr>
                <w:rFonts w:ascii="Times New Roman" w:hAnsi="Times New Roman" w:cs="Times New Roman"/>
              </w:rPr>
              <w:t>Отис</w:t>
            </w:r>
            <w:proofErr w:type="spellEnd"/>
            <w:r w:rsidR="00997CFE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520C" w:rsidRDefault="0002520C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02520C" w:rsidRPr="00F91735" w:rsidRDefault="0002520C" w:rsidP="00997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626A38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02520C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607,88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26A38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26A38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26A38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02520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83,0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26A38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2520C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73,1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02520C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26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</w:t>
            </w:r>
            <w:r w:rsidR="0002520C">
              <w:rPr>
                <w:rFonts w:ascii="Times New Roman" w:hAnsi="Times New Roman" w:cs="Times New Roman"/>
                <w:b/>
              </w:rPr>
              <w:t>ьз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2520C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74,9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2520C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79,92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2520C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926,07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2520C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34,6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26A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02520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97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F74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50D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E50D54"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2520C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3AEA" w:rsidTr="006D3AE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A106C9" w:rsidRDefault="006D3AEA" w:rsidP="006D3AEA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A106C9" w:rsidRDefault="006D3AEA" w:rsidP="006D3A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ного остекления (индивидуальног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A106C9" w:rsidRDefault="006D3AEA" w:rsidP="006D3AEA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A106C9" w:rsidRDefault="006D3AEA" w:rsidP="006D3A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D3AEA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</w:p>
        </w:tc>
      </w:tr>
      <w:tr w:rsidR="006D3AEA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будут выполнены в мае-июне 2019г. </w:t>
            </w:r>
          </w:p>
        </w:tc>
      </w:tr>
      <w:tr w:rsidR="006D3AEA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3AEA" w:rsidRPr="00241C0B" w:rsidRDefault="006D3AE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462,82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462,82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7650,56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0863EB" w:rsidRDefault="006D3AE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0863EB" w:rsidRDefault="006D3AEA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7650,56</w:t>
            </w:r>
          </w:p>
        </w:tc>
      </w:tr>
      <w:tr w:rsidR="006D3AEA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D3AEA" w:rsidRPr="00975CE1" w:rsidRDefault="006D3AE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EA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434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79,1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692,89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82,4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79,1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79,1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6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66,5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75,3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,44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66,5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66,5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,483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699,3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04,88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501,3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156,13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156,13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8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101,2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79,00</w:t>
            </w:r>
          </w:p>
        </w:tc>
      </w:tr>
      <w:tr w:rsidR="006D3AEA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90,49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55,2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55,2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9,4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53,34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58,81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2,56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53,42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53,42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5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907,08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49,71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78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781,2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781,25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Pr="00B425B8" w:rsidRDefault="006D3AE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6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063,2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86,18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,27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8,69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8,69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3AEA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83800" w:rsidRDefault="006D3AE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6D3AEA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AEA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Pr="00B83800" w:rsidRDefault="006D3AE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AE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EA" w:rsidRDefault="006D3AE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A" w:rsidRDefault="00FC73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051,5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20C"/>
    <w:rsid w:val="000313A9"/>
    <w:rsid w:val="000B4B9F"/>
    <w:rsid w:val="000D5BD9"/>
    <w:rsid w:val="000D79BD"/>
    <w:rsid w:val="001071EE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1EC4"/>
    <w:rsid w:val="00314046"/>
    <w:rsid w:val="00321115"/>
    <w:rsid w:val="00323CC1"/>
    <w:rsid w:val="00385F18"/>
    <w:rsid w:val="003A62E7"/>
    <w:rsid w:val="003A7A28"/>
    <w:rsid w:val="003C3691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3430"/>
    <w:rsid w:val="00576666"/>
    <w:rsid w:val="0057785D"/>
    <w:rsid w:val="005E5627"/>
    <w:rsid w:val="00620D16"/>
    <w:rsid w:val="00626A38"/>
    <w:rsid w:val="006327C0"/>
    <w:rsid w:val="006458C0"/>
    <w:rsid w:val="006604ED"/>
    <w:rsid w:val="00660DD8"/>
    <w:rsid w:val="0066598C"/>
    <w:rsid w:val="00693CBF"/>
    <w:rsid w:val="006966BD"/>
    <w:rsid w:val="006A0559"/>
    <w:rsid w:val="006B11EE"/>
    <w:rsid w:val="006B4FD5"/>
    <w:rsid w:val="006D3AEA"/>
    <w:rsid w:val="006D500E"/>
    <w:rsid w:val="006F620A"/>
    <w:rsid w:val="007069FC"/>
    <w:rsid w:val="00723B1E"/>
    <w:rsid w:val="0073764E"/>
    <w:rsid w:val="00747989"/>
    <w:rsid w:val="0079124E"/>
    <w:rsid w:val="007A2890"/>
    <w:rsid w:val="007A7385"/>
    <w:rsid w:val="007D5ACC"/>
    <w:rsid w:val="007E5D90"/>
    <w:rsid w:val="008036B0"/>
    <w:rsid w:val="008179E7"/>
    <w:rsid w:val="00856FD3"/>
    <w:rsid w:val="008B2974"/>
    <w:rsid w:val="008B7AD4"/>
    <w:rsid w:val="00923574"/>
    <w:rsid w:val="009656AB"/>
    <w:rsid w:val="009665EF"/>
    <w:rsid w:val="00986E27"/>
    <w:rsid w:val="00991BB3"/>
    <w:rsid w:val="00997CFE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7372C"/>
    <w:rsid w:val="00CD4EB9"/>
    <w:rsid w:val="00D32CD1"/>
    <w:rsid w:val="00D606D8"/>
    <w:rsid w:val="00D736BA"/>
    <w:rsid w:val="00D95CAB"/>
    <w:rsid w:val="00DA027A"/>
    <w:rsid w:val="00DC7077"/>
    <w:rsid w:val="00DD290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104"/>
    <w:rsid w:val="00E669D7"/>
    <w:rsid w:val="00E70295"/>
    <w:rsid w:val="00E76C14"/>
    <w:rsid w:val="00E9694C"/>
    <w:rsid w:val="00EA2F9D"/>
    <w:rsid w:val="00EB2269"/>
    <w:rsid w:val="00EB3199"/>
    <w:rsid w:val="00EB56CF"/>
    <w:rsid w:val="00EE03B8"/>
    <w:rsid w:val="00F04FD3"/>
    <w:rsid w:val="00F057DD"/>
    <w:rsid w:val="00F279A5"/>
    <w:rsid w:val="00F377BC"/>
    <w:rsid w:val="00F534B8"/>
    <w:rsid w:val="00F74050"/>
    <w:rsid w:val="00F74158"/>
    <w:rsid w:val="00FA7059"/>
    <w:rsid w:val="00FC3216"/>
    <w:rsid w:val="00FC736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8F88-CB20-45C7-A354-F3DE725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8</cp:revision>
  <cp:lastPrinted>2019-03-20T06:26:00Z</cp:lastPrinted>
  <dcterms:created xsi:type="dcterms:W3CDTF">2016-02-26T07:14:00Z</dcterms:created>
  <dcterms:modified xsi:type="dcterms:W3CDTF">2019-03-20T06:26:00Z</dcterms:modified>
</cp:coreProperties>
</file>